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486846D1" w:rsidR="005B1173" w:rsidRDefault="00FD7170">
      <w:r>
        <w:t xml:space="preserve">Latin </w:t>
      </w:r>
      <w:r w:rsidR="000445EB">
        <w:t>2</w:t>
      </w:r>
      <w:r>
        <w:t xml:space="preserve">, </w:t>
      </w:r>
      <w:r w:rsidR="008A6A45" w:rsidRPr="00FD36CF">
        <w:rPr>
          <w:b/>
          <w:bCs/>
        </w:rPr>
        <w:t>0</w:t>
      </w:r>
      <w:r w:rsidR="009076B1" w:rsidRPr="00FD36CF">
        <w:rPr>
          <w:b/>
          <w:bCs/>
        </w:rPr>
        <w:t>4</w:t>
      </w:r>
      <w:r w:rsidR="008A6A45" w:rsidRPr="00FD36CF">
        <w:rPr>
          <w:b/>
          <w:bCs/>
        </w:rPr>
        <w:t>.0</w:t>
      </w:r>
      <w:r w:rsidR="002F1AE4" w:rsidRPr="00FD36CF">
        <w:rPr>
          <w:b/>
          <w:bCs/>
        </w:rPr>
        <w:t>3</w:t>
      </w:r>
      <w:r w:rsidR="00FD36CF" w:rsidRPr="00FD36CF">
        <w:rPr>
          <w:b/>
          <w:bCs/>
        </w:rPr>
        <w:t xml:space="preserve"> Rise Up</w:t>
      </w:r>
      <w:r>
        <w:t xml:space="preserve"> Note Guide</w:t>
      </w:r>
    </w:p>
    <w:p w14:paraId="0C509EB2" w14:textId="0BE4CD56" w:rsidR="00FD7170" w:rsidRDefault="00FD7170"/>
    <w:p w14:paraId="63A61855" w14:textId="1A27F719" w:rsidR="00FD7170" w:rsidRPr="00FD7170" w:rsidRDefault="00FD7170">
      <w:pPr>
        <w:rPr>
          <w:b/>
          <w:bCs/>
        </w:rPr>
      </w:pPr>
      <w:r w:rsidRPr="00FD7170">
        <w:rPr>
          <w:b/>
          <w:bCs/>
        </w:rPr>
        <w:t xml:space="preserve">Culture: </w:t>
      </w:r>
      <w:r w:rsidR="00805D73">
        <w:rPr>
          <w:b/>
          <w:bCs/>
        </w:rPr>
        <w:t xml:space="preserve">Rise Up, </w:t>
      </w:r>
      <w:r w:rsidR="002F1AE4">
        <w:rPr>
          <w:b/>
          <w:bCs/>
        </w:rPr>
        <w:t>Spartacus</w:t>
      </w:r>
      <w:r w:rsidR="00805D73">
        <w:rPr>
          <w:b/>
          <w:bCs/>
        </w:rPr>
        <w:t>!</w:t>
      </w:r>
    </w:p>
    <w:p w14:paraId="4FBD7DE2" w14:textId="361FA42A" w:rsidR="00FD7170" w:rsidRDefault="00FD7170">
      <w:r>
        <w:t>What did you learn?</w:t>
      </w:r>
    </w:p>
    <w:p w14:paraId="6F43C7D1" w14:textId="7569ACDD" w:rsidR="00576AD0" w:rsidRDefault="00BA4C49" w:rsidP="00244B37">
      <w:pPr>
        <w:pStyle w:val="ListParagraph"/>
        <w:numPr>
          <w:ilvl w:val="0"/>
          <w:numId w:val="21"/>
        </w:numPr>
      </w:pPr>
      <w:r>
        <w:t>Who</w:t>
      </w:r>
      <w:r w:rsidR="00576AD0">
        <w:t xml:space="preserve"> was </w:t>
      </w:r>
      <w:r w:rsidR="003D6394">
        <w:t>Spartacus</w:t>
      </w:r>
      <w:r w:rsidR="00576AD0">
        <w:t xml:space="preserve">? </w:t>
      </w:r>
    </w:p>
    <w:p w14:paraId="5A14FED8" w14:textId="50E59993" w:rsidR="00E573FE" w:rsidRDefault="00576AD0" w:rsidP="00244B37">
      <w:pPr>
        <w:pStyle w:val="ListParagraph"/>
        <w:numPr>
          <w:ilvl w:val="0"/>
          <w:numId w:val="21"/>
        </w:numPr>
      </w:pPr>
      <w:r>
        <w:t>Wh</w:t>
      </w:r>
      <w:r w:rsidR="00B106C4">
        <w:t>at man from Gaul led the rebellion with Spartacus</w:t>
      </w:r>
      <w:r w:rsidR="00E573FE">
        <w:t xml:space="preserve">? </w:t>
      </w:r>
    </w:p>
    <w:p w14:paraId="134173D9" w14:textId="4B979010" w:rsidR="00B95E4C" w:rsidRDefault="00B95E4C" w:rsidP="00244B37">
      <w:pPr>
        <w:pStyle w:val="ListParagraph"/>
        <w:numPr>
          <w:ilvl w:val="0"/>
          <w:numId w:val="21"/>
        </w:numPr>
      </w:pPr>
      <w:r>
        <w:t xml:space="preserve">How many men </w:t>
      </w:r>
      <w:r w:rsidR="00D8304D">
        <w:t>did Spartacus gather for the rebellion?</w:t>
      </w:r>
    </w:p>
    <w:p w14:paraId="107EA263" w14:textId="6943A81E" w:rsidR="00D8304D" w:rsidRDefault="000A6CE5" w:rsidP="00244B37">
      <w:pPr>
        <w:pStyle w:val="ListParagraph"/>
        <w:numPr>
          <w:ilvl w:val="0"/>
          <w:numId w:val="21"/>
        </w:numPr>
      </w:pPr>
      <w:r>
        <w:t>Wh</w:t>
      </w:r>
      <w:r w:rsidR="00BB6546">
        <w:t xml:space="preserve">at leader did the Romans send to </w:t>
      </w:r>
      <w:r w:rsidR="008C5EEE">
        <w:t>counter Spartacus’</w:t>
      </w:r>
      <w:r w:rsidR="00AC089F">
        <w:t>s</w:t>
      </w:r>
      <w:r w:rsidR="008C5EEE">
        <w:t xml:space="preserve"> rebellion?</w:t>
      </w:r>
    </w:p>
    <w:p w14:paraId="2B68A1B9" w14:textId="5D8E234F" w:rsidR="008C5EEE" w:rsidRDefault="008C5EEE" w:rsidP="008C5EEE"/>
    <w:p w14:paraId="6C423540" w14:textId="77777777" w:rsidR="00805D73" w:rsidRPr="00244B37" w:rsidRDefault="00805D73" w:rsidP="00805D73">
      <w:pPr>
        <w:rPr>
          <w:b/>
          <w:bCs/>
          <w:i/>
          <w:iCs/>
        </w:rPr>
      </w:pPr>
      <w:r w:rsidRPr="00244B37">
        <w:rPr>
          <w:b/>
          <w:bCs/>
          <w:i/>
          <w:iCs/>
        </w:rPr>
        <w:t xml:space="preserve">Audi et </w:t>
      </w:r>
      <w:proofErr w:type="spellStart"/>
      <w:r w:rsidRPr="00244B37">
        <w:rPr>
          <w:b/>
          <w:bCs/>
          <w:i/>
          <w:iCs/>
        </w:rPr>
        <w:t>Dic</w:t>
      </w:r>
      <w:proofErr w:type="spellEnd"/>
      <w:r w:rsidRPr="00244B37">
        <w:rPr>
          <w:b/>
          <w:bCs/>
          <w:i/>
          <w:iCs/>
        </w:rPr>
        <w:t xml:space="preserve">: </w:t>
      </w:r>
      <w:proofErr w:type="spellStart"/>
      <w:r w:rsidRPr="00244B37">
        <w:rPr>
          <w:b/>
          <w:bCs/>
          <w:i/>
          <w:i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7917B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7917B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7917B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7917B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830BDF" w14:paraId="6C098980" w14:textId="77777777" w:rsidTr="003A6210">
        <w:tc>
          <w:tcPr>
            <w:tcW w:w="2337" w:type="dxa"/>
          </w:tcPr>
          <w:p w14:paraId="65CA9178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06B72DD1" w:rsidR="00830BDF" w:rsidRPr="00F80836" w:rsidRDefault="00830BDF" w:rsidP="007917BE">
            <w:pPr>
              <w:spacing w:line="480" w:lineRule="auto"/>
            </w:pPr>
            <w:r w:rsidRPr="72267D70">
              <w:rPr>
                <w:rFonts w:ascii="Calibri" w:eastAsia="Calibri" w:hAnsi="Calibri" w:cs="Calibri"/>
                <w:color w:val="000000" w:themeColor="text1"/>
              </w:rPr>
              <w:t>sharp, fierce</w:t>
            </w:r>
          </w:p>
        </w:tc>
        <w:tc>
          <w:tcPr>
            <w:tcW w:w="2338" w:type="dxa"/>
          </w:tcPr>
          <w:p w14:paraId="3191A7CA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</w:tr>
      <w:tr w:rsidR="00830BDF" w14:paraId="2ED3DABC" w14:textId="77777777" w:rsidTr="003A6210">
        <w:tc>
          <w:tcPr>
            <w:tcW w:w="2337" w:type="dxa"/>
          </w:tcPr>
          <w:p w14:paraId="44ECD608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1A6D09DD" w:rsidR="00830BDF" w:rsidRPr="00F80836" w:rsidRDefault="00830BDF" w:rsidP="007917BE">
            <w:pPr>
              <w:spacing w:line="480" w:lineRule="auto"/>
            </w:pPr>
            <w:r w:rsidRPr="72267D70">
              <w:rPr>
                <w:rFonts w:ascii="Calibri" w:eastAsia="Calibri" w:hAnsi="Calibri" w:cs="Calibri"/>
                <w:color w:val="000000" w:themeColor="text1"/>
              </w:rPr>
              <w:t>swift, fast</w:t>
            </w:r>
          </w:p>
        </w:tc>
        <w:tc>
          <w:tcPr>
            <w:tcW w:w="2338" w:type="dxa"/>
          </w:tcPr>
          <w:p w14:paraId="262EDC5F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</w:tr>
      <w:tr w:rsidR="00830BDF" w14:paraId="7A9CCD19" w14:textId="77777777" w:rsidTr="003A6210">
        <w:tc>
          <w:tcPr>
            <w:tcW w:w="2337" w:type="dxa"/>
          </w:tcPr>
          <w:p w14:paraId="107B1B11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422C5970" w:rsidR="00830BDF" w:rsidRPr="00F80836" w:rsidRDefault="00830BDF" w:rsidP="007917BE">
            <w:pPr>
              <w:spacing w:line="480" w:lineRule="auto"/>
            </w:pPr>
            <w:r w:rsidRPr="72267D70">
              <w:rPr>
                <w:rFonts w:ascii="Calibri" w:eastAsia="Calibri" w:hAnsi="Calibri" w:cs="Calibri"/>
                <w:color w:val="000000" w:themeColor="text1"/>
              </w:rPr>
              <w:t>like, alike, similar</w:t>
            </w:r>
          </w:p>
        </w:tc>
        <w:tc>
          <w:tcPr>
            <w:tcW w:w="2338" w:type="dxa"/>
          </w:tcPr>
          <w:p w14:paraId="2D69F9C7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</w:tr>
      <w:tr w:rsidR="00830BDF" w14:paraId="4E1BA79A" w14:textId="77777777" w:rsidTr="003A6210">
        <w:tc>
          <w:tcPr>
            <w:tcW w:w="2337" w:type="dxa"/>
          </w:tcPr>
          <w:p w14:paraId="6C7539B5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73D10F36" w:rsidR="00830BDF" w:rsidRPr="00F80836" w:rsidRDefault="00830BDF" w:rsidP="007917BE">
            <w:pPr>
              <w:spacing w:line="480" w:lineRule="auto"/>
            </w:pPr>
            <w:r w:rsidRPr="72267D70">
              <w:rPr>
                <w:rFonts w:ascii="Calibri" w:eastAsia="Calibri" w:hAnsi="Calibri" w:cs="Calibri"/>
                <w:color w:val="000000" w:themeColor="text1"/>
              </w:rPr>
              <w:t>easy</w:t>
            </w:r>
          </w:p>
        </w:tc>
        <w:tc>
          <w:tcPr>
            <w:tcW w:w="2338" w:type="dxa"/>
          </w:tcPr>
          <w:p w14:paraId="23223EEE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</w:tr>
      <w:tr w:rsidR="00830BDF" w14:paraId="4B63A53E" w14:textId="77777777" w:rsidTr="003A6210">
        <w:tc>
          <w:tcPr>
            <w:tcW w:w="2337" w:type="dxa"/>
          </w:tcPr>
          <w:p w14:paraId="15F9A2D4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0CB95D8E" w:rsidR="00830BDF" w:rsidRPr="00F80836" w:rsidRDefault="00830BDF" w:rsidP="007917BE">
            <w:pPr>
              <w:spacing w:line="480" w:lineRule="auto"/>
            </w:pPr>
            <w:r w:rsidRPr="72267D70">
              <w:rPr>
                <w:rFonts w:ascii="Calibri" w:eastAsia="Calibri" w:hAnsi="Calibri" w:cs="Calibri"/>
                <w:color w:val="000000" w:themeColor="text1"/>
              </w:rPr>
              <w:t>wind</w:t>
            </w:r>
          </w:p>
        </w:tc>
        <w:tc>
          <w:tcPr>
            <w:tcW w:w="2338" w:type="dxa"/>
          </w:tcPr>
          <w:p w14:paraId="006C550B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</w:tr>
      <w:tr w:rsidR="00830BDF" w14:paraId="3F460622" w14:textId="77777777" w:rsidTr="003A6210">
        <w:tc>
          <w:tcPr>
            <w:tcW w:w="2337" w:type="dxa"/>
          </w:tcPr>
          <w:p w14:paraId="48C71403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3CA8824D" w:rsidR="00830BDF" w:rsidRPr="00F80836" w:rsidRDefault="00830BDF" w:rsidP="007917BE">
            <w:pPr>
              <w:spacing w:line="480" w:lineRule="auto"/>
            </w:pPr>
            <w:r w:rsidRPr="72267D70">
              <w:rPr>
                <w:rFonts w:ascii="Calibri" w:eastAsia="Calibri" w:hAnsi="Calibri" w:cs="Calibri"/>
                <w:color w:val="000000" w:themeColor="text1"/>
              </w:rPr>
              <w:t>both</w:t>
            </w:r>
          </w:p>
        </w:tc>
        <w:tc>
          <w:tcPr>
            <w:tcW w:w="2338" w:type="dxa"/>
          </w:tcPr>
          <w:p w14:paraId="755989DC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</w:tr>
      <w:tr w:rsidR="00830BDF" w14:paraId="0B636A1B" w14:textId="77777777" w:rsidTr="003A6210">
        <w:tc>
          <w:tcPr>
            <w:tcW w:w="2337" w:type="dxa"/>
          </w:tcPr>
          <w:p w14:paraId="7C661386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1A15CE50" w:rsidR="00830BDF" w:rsidRPr="00F80836" w:rsidRDefault="00830BDF" w:rsidP="007917BE">
            <w:pPr>
              <w:spacing w:line="480" w:lineRule="auto"/>
            </w:pPr>
            <w:r w:rsidRPr="72267D70">
              <w:rPr>
                <w:rFonts w:ascii="Calibri" w:eastAsia="Calibri" w:hAnsi="Calibri" w:cs="Calibri"/>
                <w:color w:val="000000" w:themeColor="text1"/>
              </w:rPr>
              <w:t>fourth</w:t>
            </w:r>
          </w:p>
        </w:tc>
        <w:tc>
          <w:tcPr>
            <w:tcW w:w="2338" w:type="dxa"/>
          </w:tcPr>
          <w:p w14:paraId="14DB18E7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</w:tr>
      <w:tr w:rsidR="00830BDF" w14:paraId="5469CA36" w14:textId="77777777" w:rsidTr="003A6210">
        <w:tc>
          <w:tcPr>
            <w:tcW w:w="2337" w:type="dxa"/>
          </w:tcPr>
          <w:p w14:paraId="4D87B875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6417C62C" w:rsidR="00830BDF" w:rsidRPr="00F80836" w:rsidRDefault="00830BDF" w:rsidP="007917BE">
            <w:pPr>
              <w:spacing w:line="480" w:lineRule="auto"/>
            </w:pPr>
            <w:r w:rsidRPr="72267D70">
              <w:rPr>
                <w:rFonts w:ascii="Calibri" w:eastAsia="Calibri" w:hAnsi="Calibri" w:cs="Calibri"/>
                <w:color w:val="000000" w:themeColor="text1"/>
              </w:rPr>
              <w:t>silent</w:t>
            </w:r>
          </w:p>
        </w:tc>
        <w:tc>
          <w:tcPr>
            <w:tcW w:w="2338" w:type="dxa"/>
          </w:tcPr>
          <w:p w14:paraId="50090B4E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830BDF" w:rsidRDefault="00830BDF" w:rsidP="007917BE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657BD0DE" w:rsidR="00F80836" w:rsidRDefault="00F80836" w:rsidP="00617B3C">
      <w:pPr>
        <w:rPr>
          <w:b/>
          <w:bCs/>
        </w:rPr>
      </w:pPr>
    </w:p>
    <w:p w14:paraId="459BD035" w14:textId="0AF3C980" w:rsidR="006C7ACA" w:rsidRDefault="00244B37" w:rsidP="006C7ACA">
      <w:pPr>
        <w:rPr>
          <w:b/>
          <w:bCs/>
        </w:rPr>
      </w:pPr>
      <w:r>
        <w:rPr>
          <w:b/>
          <w:bCs/>
        </w:rPr>
        <w:t xml:space="preserve">Translation: </w:t>
      </w:r>
      <w:r w:rsidR="003C7257">
        <w:rPr>
          <w:b/>
          <w:bCs/>
        </w:rPr>
        <w:t>“</w:t>
      </w:r>
      <w:r w:rsidR="006C7ACA">
        <w:rPr>
          <w:b/>
          <w:bCs/>
        </w:rPr>
        <w:t>Women Warriors</w:t>
      </w:r>
      <w:r w:rsidR="003C7257">
        <w:rPr>
          <w:b/>
          <w:bCs/>
        </w:rPr>
        <w:t>”</w:t>
      </w:r>
      <w:r w:rsidR="006C7ACA">
        <w:rPr>
          <w:b/>
          <w:bCs/>
        </w:rPr>
        <w:t xml:space="preserve"> </w:t>
      </w:r>
      <w:r>
        <w:rPr>
          <w:b/>
          <w:bCs/>
        </w:rPr>
        <w:t>(</w:t>
      </w:r>
      <w:r w:rsidR="006C7ACA">
        <w:rPr>
          <w:b/>
          <w:bCs/>
        </w:rPr>
        <w:t>Part II</w:t>
      </w:r>
      <w:r>
        <w:rPr>
          <w:b/>
          <w:bCs/>
        </w:rPr>
        <w:t>)</w:t>
      </w:r>
    </w:p>
    <w:p w14:paraId="058F581A" w14:textId="7E9F3EE5" w:rsidR="006C7ACA" w:rsidRDefault="006C7ACA" w:rsidP="006C7ACA">
      <w:r>
        <w:t>In a short paragraph, summarize the story of the “Women Warriors</w:t>
      </w:r>
      <w:r w:rsidR="009F353F">
        <w:t>”</w:t>
      </w:r>
      <w:r>
        <w:t xml:space="preserve"> Part II</w:t>
      </w:r>
      <w:r w:rsidR="00AC089F">
        <w:t>.</w:t>
      </w:r>
    </w:p>
    <w:p w14:paraId="7DD75B77" w14:textId="2FF91331" w:rsidR="00FC2174" w:rsidRDefault="00FC2174" w:rsidP="006C7ACA"/>
    <w:p w14:paraId="01621CEA" w14:textId="2BFBF5E1" w:rsidR="000445EB" w:rsidRDefault="000445EB" w:rsidP="006C7ACA"/>
    <w:p w14:paraId="7C148D68" w14:textId="3B81BDDD" w:rsidR="000445EB" w:rsidRDefault="000445EB" w:rsidP="006C7ACA"/>
    <w:p w14:paraId="7B5D98E1" w14:textId="50BEE886" w:rsidR="000445EB" w:rsidRDefault="000445EB" w:rsidP="006C7ACA"/>
    <w:p w14:paraId="46EB2F07" w14:textId="77777777" w:rsidR="000445EB" w:rsidRDefault="000445EB" w:rsidP="006C7ACA"/>
    <w:p w14:paraId="39CFAC86" w14:textId="6F1A60DA" w:rsidR="00FC2174" w:rsidRDefault="00FC2174" w:rsidP="006C7ACA"/>
    <w:p w14:paraId="12F6047B" w14:textId="6A931004" w:rsidR="00FC2174" w:rsidRDefault="00FC2174" w:rsidP="00FC2174">
      <w:pPr>
        <w:pStyle w:val="textnormal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lastRenderedPageBreak/>
        <w:t xml:space="preserve">Culture: </w:t>
      </w:r>
      <w:r w:rsidRPr="2245469E">
        <w:rPr>
          <w:rFonts w:asciiTheme="minorHAnsi" w:hAnsiTheme="minorHAnsi" w:cstheme="minorBidi"/>
          <w:b/>
          <w:bCs/>
          <w:sz w:val="22"/>
          <w:szCs w:val="22"/>
        </w:rPr>
        <w:t>I’m a Lover and a Fighter</w:t>
      </w:r>
    </w:p>
    <w:p w14:paraId="26DA4EC2" w14:textId="069F6087" w:rsidR="00FC2174" w:rsidRDefault="006F3698" w:rsidP="00FC2174">
      <w:pPr>
        <w:pStyle w:val="textnormal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hat did you learn?</w:t>
      </w:r>
    </w:p>
    <w:p w14:paraId="2B46C53B" w14:textId="38A70216" w:rsidR="006F3698" w:rsidRDefault="008E4771" w:rsidP="008E4771">
      <w:pPr>
        <w:pStyle w:val="textnormal"/>
        <w:numPr>
          <w:ilvl w:val="0"/>
          <w:numId w:val="18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ow did Venus feel about Mars?</w:t>
      </w:r>
      <w:r w:rsidR="00303C7B">
        <w:rPr>
          <w:rFonts w:asciiTheme="minorHAnsi" w:hAnsiTheme="minorHAnsi" w:cstheme="minorBidi"/>
          <w:sz w:val="22"/>
          <w:szCs w:val="22"/>
        </w:rPr>
        <w:t xml:space="preserve"> What role did Hephaestus play in the story?</w:t>
      </w:r>
    </w:p>
    <w:p w14:paraId="4713C8E4" w14:textId="77777777" w:rsidR="008E4771" w:rsidRDefault="008E4771" w:rsidP="008E4771">
      <w:pPr>
        <w:pStyle w:val="textnormal"/>
        <w:jc w:val="both"/>
        <w:rPr>
          <w:rFonts w:asciiTheme="minorHAnsi" w:hAnsiTheme="minorHAnsi" w:cstheme="minorBidi"/>
          <w:sz w:val="22"/>
          <w:szCs w:val="22"/>
        </w:rPr>
      </w:pPr>
    </w:p>
    <w:p w14:paraId="1A03D2E9" w14:textId="65715B80" w:rsidR="008E4771" w:rsidRPr="00FC2174" w:rsidRDefault="008E4771" w:rsidP="008E4771">
      <w:pPr>
        <w:pStyle w:val="textnormal"/>
        <w:numPr>
          <w:ilvl w:val="0"/>
          <w:numId w:val="18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ow did Minerva feel about Mars?</w:t>
      </w:r>
    </w:p>
    <w:p w14:paraId="620272AB" w14:textId="77777777" w:rsidR="00FC2174" w:rsidRDefault="00FC2174" w:rsidP="006C7ACA"/>
    <w:p w14:paraId="4322B565" w14:textId="77777777" w:rsidR="006C7ACA" w:rsidRDefault="006C7ACA" w:rsidP="003837E9">
      <w:pPr>
        <w:pStyle w:val="Heading2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F79A6FE" w14:textId="04786B0A" w:rsidR="003C2536" w:rsidRDefault="00244B37" w:rsidP="003C2536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Grammar: </w:t>
      </w:r>
      <w:r w:rsidR="003C2536" w:rsidRPr="007D4080">
        <w:rPr>
          <w:rFonts w:eastAsia="Times New Roman" w:cstheme="minorHAnsi"/>
          <w:b/>
          <w:bCs/>
          <w:color w:val="000000"/>
        </w:rPr>
        <w:t>Compar</w:t>
      </w:r>
      <w:r w:rsidR="00AC089F">
        <w:rPr>
          <w:rFonts w:eastAsia="Times New Roman" w:cstheme="minorHAnsi"/>
          <w:b/>
          <w:bCs/>
          <w:color w:val="000000"/>
        </w:rPr>
        <w:t>a</w:t>
      </w:r>
      <w:r>
        <w:rPr>
          <w:rFonts w:eastAsia="Times New Roman" w:cstheme="minorHAnsi"/>
          <w:b/>
          <w:bCs/>
          <w:color w:val="000000"/>
        </w:rPr>
        <w:t>tive</w:t>
      </w:r>
      <w:r w:rsidR="003C2536" w:rsidRPr="007D4080">
        <w:rPr>
          <w:rFonts w:eastAsia="Times New Roman" w:cstheme="minorHAnsi"/>
          <w:b/>
          <w:bCs/>
          <w:color w:val="000000"/>
        </w:rPr>
        <w:t xml:space="preserve"> </w:t>
      </w:r>
      <w:r w:rsidR="003C2536">
        <w:rPr>
          <w:rFonts w:eastAsia="Times New Roman" w:cstheme="minorHAnsi"/>
          <w:b/>
          <w:bCs/>
          <w:color w:val="000000"/>
        </w:rPr>
        <w:t xml:space="preserve">and Superlative </w:t>
      </w:r>
      <w:r w:rsidR="003C2536" w:rsidRPr="007D4080">
        <w:rPr>
          <w:rFonts w:eastAsia="Times New Roman" w:cstheme="minorHAnsi"/>
          <w:b/>
          <w:bCs/>
          <w:color w:val="000000"/>
        </w:rPr>
        <w:t>of Adverbs</w:t>
      </w:r>
    </w:p>
    <w:p w14:paraId="0BD35844" w14:textId="77777777" w:rsidR="00244B37" w:rsidRDefault="00170436" w:rsidP="00170436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E7C0D">
        <w:rPr>
          <w:rFonts w:eastAsia="Times New Roman" w:cstheme="minorHAnsi"/>
          <w:color w:val="000000"/>
        </w:rPr>
        <w:t xml:space="preserve">Give the positive, comparative, and superlative forms of the adverbs and their translations, formed from the following adjectives. </w:t>
      </w:r>
    </w:p>
    <w:p w14:paraId="51E81996" w14:textId="77777777" w:rsidR="00244B37" w:rsidRDefault="00244B37" w:rsidP="00170436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78EA9CD" w14:textId="53BC36EA" w:rsidR="00170436" w:rsidRPr="006E7C0D" w:rsidRDefault="00244B37" w:rsidP="00170436">
      <w:pPr>
        <w:spacing w:after="0" w:line="240" w:lineRule="auto"/>
        <w:textAlignment w:val="baseline"/>
        <w:rPr>
          <w:rFonts w:eastAsia="Times New Roman" w:cstheme="minorHAnsi"/>
        </w:rPr>
      </w:pPr>
      <w:r w:rsidRPr="009F353F">
        <w:rPr>
          <w:rFonts w:eastAsia="Times New Roman" w:cstheme="minorHAnsi"/>
          <w:i/>
          <w:iCs/>
          <w:color w:val="000000"/>
        </w:rPr>
        <w:t>Nota Bene</w:t>
      </w:r>
      <w:r>
        <w:rPr>
          <w:rFonts w:eastAsia="Times New Roman" w:cstheme="minorHAnsi"/>
          <w:color w:val="000000"/>
        </w:rPr>
        <w:t>: Some of these adjectives are</w:t>
      </w:r>
      <w:r w:rsidR="00170436" w:rsidRPr="006E7C0D">
        <w:rPr>
          <w:rFonts w:eastAsia="Times New Roman" w:cstheme="minorHAnsi"/>
          <w:color w:val="000000"/>
        </w:rPr>
        <w:t xml:space="preserve"> </w:t>
      </w:r>
      <w:r w:rsidR="00AC089F">
        <w:rPr>
          <w:rFonts w:eastAsia="Times New Roman" w:cstheme="minorHAnsi"/>
          <w:color w:val="000000"/>
        </w:rPr>
        <w:t>F</w:t>
      </w:r>
      <w:r w:rsidR="00170436" w:rsidRPr="006E7C0D">
        <w:rPr>
          <w:rFonts w:eastAsia="Times New Roman" w:cstheme="minorHAnsi"/>
          <w:color w:val="000000"/>
        </w:rPr>
        <w:t>irst/</w:t>
      </w:r>
      <w:r w:rsidR="00AC089F">
        <w:rPr>
          <w:rFonts w:eastAsia="Times New Roman" w:cstheme="minorHAnsi"/>
          <w:color w:val="000000"/>
        </w:rPr>
        <w:t>S</w:t>
      </w:r>
      <w:r w:rsidR="00170436" w:rsidRPr="006E7C0D">
        <w:rPr>
          <w:rFonts w:eastAsia="Times New Roman" w:cstheme="minorHAnsi"/>
          <w:color w:val="000000"/>
        </w:rPr>
        <w:t xml:space="preserve">econd </w:t>
      </w:r>
      <w:r w:rsidR="00AC089F">
        <w:rPr>
          <w:rFonts w:eastAsia="Times New Roman" w:cstheme="minorHAnsi"/>
          <w:color w:val="000000"/>
        </w:rPr>
        <w:t>D</w:t>
      </w:r>
      <w:r w:rsidR="00170436" w:rsidRPr="006E7C0D">
        <w:rPr>
          <w:rFonts w:eastAsia="Times New Roman" w:cstheme="minorHAnsi"/>
          <w:color w:val="000000"/>
        </w:rPr>
        <w:t>eclension adjectives</w:t>
      </w:r>
      <w:r>
        <w:rPr>
          <w:rFonts w:eastAsia="Times New Roman" w:cstheme="minorHAnsi"/>
          <w:color w:val="000000"/>
        </w:rPr>
        <w:t>, and some are</w:t>
      </w:r>
      <w:r w:rsidR="00170436" w:rsidRPr="006E7C0D">
        <w:rPr>
          <w:rFonts w:eastAsia="Times New Roman" w:cstheme="minorHAnsi"/>
          <w:color w:val="000000"/>
        </w:rPr>
        <w:t xml:space="preserve"> </w:t>
      </w:r>
      <w:r w:rsidR="00AC089F">
        <w:rPr>
          <w:rFonts w:eastAsia="Times New Roman" w:cstheme="minorHAnsi"/>
          <w:color w:val="000000"/>
        </w:rPr>
        <w:t>T</w:t>
      </w:r>
      <w:r w:rsidR="00170436" w:rsidRPr="006E7C0D">
        <w:rPr>
          <w:rFonts w:eastAsia="Times New Roman" w:cstheme="minorHAnsi"/>
          <w:color w:val="000000"/>
        </w:rPr>
        <w:t xml:space="preserve">hird </w:t>
      </w:r>
      <w:r w:rsidR="00AC089F">
        <w:rPr>
          <w:rFonts w:eastAsia="Times New Roman" w:cstheme="minorHAnsi"/>
          <w:color w:val="000000"/>
        </w:rPr>
        <w:t>D</w:t>
      </w:r>
      <w:r w:rsidR="00170436" w:rsidRPr="006E7C0D">
        <w:rPr>
          <w:rFonts w:eastAsia="Times New Roman" w:cstheme="minorHAnsi"/>
          <w:color w:val="000000"/>
        </w:rPr>
        <w:t>eclension adjectives. </w:t>
      </w:r>
      <w:r>
        <w:rPr>
          <w:rFonts w:eastAsia="Times New Roman" w:cstheme="minorHAnsi"/>
          <w:color w:val="000000"/>
        </w:rPr>
        <w:t>Be sure to use the correct forms for each!</w:t>
      </w:r>
    </w:p>
    <w:p w14:paraId="5011A99A" w14:textId="3996C9BE" w:rsidR="00170436" w:rsidRPr="006E7C0D" w:rsidRDefault="00170436" w:rsidP="00170436">
      <w:pPr>
        <w:spacing w:after="0" w:line="240" w:lineRule="auto"/>
        <w:textAlignment w:val="baseline"/>
        <w:rPr>
          <w:rFonts w:eastAsia="Times New Roman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71"/>
        <w:gridCol w:w="1221"/>
        <w:gridCol w:w="1349"/>
        <w:gridCol w:w="1464"/>
        <w:gridCol w:w="1440"/>
        <w:gridCol w:w="1530"/>
        <w:gridCol w:w="1440"/>
      </w:tblGrid>
      <w:tr w:rsidR="00244B37" w14:paraId="4547B036" w14:textId="77777777" w:rsidTr="00244B37">
        <w:tc>
          <w:tcPr>
            <w:tcW w:w="1271" w:type="dxa"/>
          </w:tcPr>
          <w:p w14:paraId="4B42EA81" w14:textId="39518CC0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tin Adjective</w:t>
            </w:r>
          </w:p>
        </w:tc>
        <w:tc>
          <w:tcPr>
            <w:tcW w:w="1221" w:type="dxa"/>
          </w:tcPr>
          <w:p w14:paraId="4D7B1B7C" w14:textId="6F166FCF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sitive Latin Adverb</w:t>
            </w:r>
          </w:p>
        </w:tc>
        <w:tc>
          <w:tcPr>
            <w:tcW w:w="1349" w:type="dxa"/>
          </w:tcPr>
          <w:p w14:paraId="46F25F46" w14:textId="60A6BFF0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sitive English Adverb</w:t>
            </w:r>
          </w:p>
          <w:p w14:paraId="612B2D1B" w14:textId="6267EBA5" w:rsidR="00244B37" w:rsidRPr="00244B37" w:rsidRDefault="00244B37" w:rsidP="00244B37"/>
        </w:tc>
        <w:tc>
          <w:tcPr>
            <w:tcW w:w="1464" w:type="dxa"/>
          </w:tcPr>
          <w:p w14:paraId="506E4145" w14:textId="4A6306BE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arative Latin Adverb</w:t>
            </w:r>
          </w:p>
        </w:tc>
        <w:tc>
          <w:tcPr>
            <w:tcW w:w="1440" w:type="dxa"/>
          </w:tcPr>
          <w:p w14:paraId="30CAD374" w14:textId="7CDA8B88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arative English Adverb</w:t>
            </w:r>
          </w:p>
        </w:tc>
        <w:tc>
          <w:tcPr>
            <w:tcW w:w="1530" w:type="dxa"/>
          </w:tcPr>
          <w:p w14:paraId="701EC561" w14:textId="495686DA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uperlative Latin Adverb</w:t>
            </w:r>
          </w:p>
        </w:tc>
        <w:tc>
          <w:tcPr>
            <w:tcW w:w="1440" w:type="dxa"/>
          </w:tcPr>
          <w:p w14:paraId="67871BF0" w14:textId="0B182215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uperlative English Adverb</w:t>
            </w:r>
          </w:p>
        </w:tc>
      </w:tr>
      <w:tr w:rsidR="00244B37" w14:paraId="1AEC5E5F" w14:textId="77777777" w:rsidTr="00244B37">
        <w:tc>
          <w:tcPr>
            <w:tcW w:w="1271" w:type="dxa"/>
          </w:tcPr>
          <w:p w14:paraId="6A3FE247" w14:textId="628F5DF3" w:rsidR="00244B37" w:rsidRP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44B37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dulcis</w:t>
            </w:r>
          </w:p>
        </w:tc>
        <w:tc>
          <w:tcPr>
            <w:tcW w:w="1221" w:type="dxa"/>
          </w:tcPr>
          <w:p w14:paraId="7C79AB29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14:paraId="2FD8B5C1" w14:textId="06DA36EC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</w:tcPr>
          <w:p w14:paraId="27C17F89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467D1E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C3AB347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2FC7A4B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244B37" w14:paraId="3442ACF2" w14:textId="77777777" w:rsidTr="00244B37">
        <w:tc>
          <w:tcPr>
            <w:tcW w:w="1271" w:type="dxa"/>
          </w:tcPr>
          <w:p w14:paraId="78ED3528" w14:textId="50650920" w:rsidR="00244B37" w:rsidRP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244B37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claris</w:t>
            </w:r>
            <w:proofErr w:type="spellEnd"/>
          </w:p>
        </w:tc>
        <w:tc>
          <w:tcPr>
            <w:tcW w:w="1221" w:type="dxa"/>
          </w:tcPr>
          <w:p w14:paraId="6C29A62D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14:paraId="3F1D26C8" w14:textId="62A84345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</w:tcPr>
          <w:p w14:paraId="5C65AC2F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38B65A2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5C6DA88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BA75B6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244B37" w14:paraId="5AFFE7B8" w14:textId="77777777" w:rsidTr="00244B37">
        <w:tc>
          <w:tcPr>
            <w:tcW w:w="1271" w:type="dxa"/>
          </w:tcPr>
          <w:p w14:paraId="7CF193FB" w14:textId="0659F3E3" w:rsidR="00244B37" w:rsidRP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244B37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iratus</w:t>
            </w:r>
            <w:proofErr w:type="spellEnd"/>
          </w:p>
        </w:tc>
        <w:tc>
          <w:tcPr>
            <w:tcW w:w="1221" w:type="dxa"/>
          </w:tcPr>
          <w:p w14:paraId="60FDA602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14:paraId="5AC6FCBE" w14:textId="14D8ECB5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</w:tcPr>
          <w:p w14:paraId="1EDAE8E8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F25C4A0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F51EBD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A93917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244B37" w14:paraId="3B7D0ABA" w14:textId="77777777" w:rsidTr="00244B37">
        <w:tc>
          <w:tcPr>
            <w:tcW w:w="1271" w:type="dxa"/>
          </w:tcPr>
          <w:p w14:paraId="266958CF" w14:textId="13E03991" w:rsidR="00244B37" w:rsidRP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44B37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nobilis</w:t>
            </w:r>
          </w:p>
        </w:tc>
        <w:tc>
          <w:tcPr>
            <w:tcW w:w="1221" w:type="dxa"/>
          </w:tcPr>
          <w:p w14:paraId="274B4FF6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14:paraId="3280C44F" w14:textId="7DD674C9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</w:tcPr>
          <w:p w14:paraId="10F7CCA4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D725D10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768EC1A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F36919E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244B37" w14:paraId="7120903A" w14:textId="77777777" w:rsidTr="00244B37">
        <w:tc>
          <w:tcPr>
            <w:tcW w:w="1271" w:type="dxa"/>
          </w:tcPr>
          <w:p w14:paraId="4711617A" w14:textId="39F9A75F" w:rsidR="00244B37" w:rsidRP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244B37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2"/>
                <w:szCs w:val="22"/>
              </w:rPr>
              <w:t>benignus</w:t>
            </w:r>
            <w:proofErr w:type="spellEnd"/>
          </w:p>
        </w:tc>
        <w:tc>
          <w:tcPr>
            <w:tcW w:w="1221" w:type="dxa"/>
          </w:tcPr>
          <w:p w14:paraId="3FD99AE9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</w:tcPr>
          <w:p w14:paraId="00D57258" w14:textId="0F475D79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</w:tcPr>
          <w:p w14:paraId="17905876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9E6D14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3CB5ED0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0118C9" w14:textId="77777777" w:rsidR="00244B37" w:rsidRDefault="00244B37" w:rsidP="003837E9">
            <w:pPr>
              <w:pStyle w:val="Heading2"/>
              <w:outlineLvl w:val="1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7F2FBE12" w14:textId="02C51461" w:rsidR="006C7ACA" w:rsidRDefault="006C7ACA" w:rsidP="003837E9">
      <w:pPr>
        <w:pStyle w:val="Heading2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DAB7F97" w14:textId="174AA019" w:rsidR="000B14A7" w:rsidRDefault="000B14A7" w:rsidP="000B14A7"/>
    <w:p w14:paraId="24EC9A34" w14:textId="3BEDF9EB" w:rsidR="000B14A7" w:rsidRDefault="000B14A7" w:rsidP="000B14A7">
      <w:pPr>
        <w:rPr>
          <w:b/>
          <w:bCs/>
        </w:rPr>
      </w:pPr>
      <w:r>
        <w:rPr>
          <w:b/>
          <w:bCs/>
        </w:rPr>
        <w:t xml:space="preserve">Culture: </w:t>
      </w:r>
      <w:r w:rsidRPr="000B14A7">
        <w:rPr>
          <w:b/>
          <w:bCs/>
        </w:rPr>
        <w:t>The Grass Crown Award</w:t>
      </w:r>
    </w:p>
    <w:p w14:paraId="33998D1B" w14:textId="12D410AE" w:rsidR="000B14A7" w:rsidRDefault="000B14A7" w:rsidP="000B14A7">
      <w:r>
        <w:t>What did you learn?</w:t>
      </w:r>
    </w:p>
    <w:p w14:paraId="6C908BBF" w14:textId="16B90A34" w:rsidR="000B14A7" w:rsidRDefault="00425544" w:rsidP="00244B37">
      <w:pPr>
        <w:pStyle w:val="ListParagraph"/>
        <w:numPr>
          <w:ilvl w:val="0"/>
          <w:numId w:val="20"/>
        </w:numPr>
      </w:pPr>
      <w:r>
        <w:t xml:space="preserve">What was the </w:t>
      </w:r>
      <w:r w:rsidR="00AC089F">
        <w:t>G</w:t>
      </w:r>
      <w:r>
        <w:t xml:space="preserve">rass </w:t>
      </w:r>
      <w:r w:rsidR="00AC089F">
        <w:t>C</w:t>
      </w:r>
      <w:r>
        <w:t>rown made of?</w:t>
      </w:r>
    </w:p>
    <w:p w14:paraId="6940A9F4" w14:textId="66A37F8B" w:rsidR="00425544" w:rsidRDefault="00091EE6" w:rsidP="00244B37">
      <w:pPr>
        <w:pStyle w:val="ListParagraph"/>
        <w:numPr>
          <w:ilvl w:val="0"/>
          <w:numId w:val="20"/>
        </w:numPr>
      </w:pPr>
      <w:r>
        <w:t xml:space="preserve">Who would give the </w:t>
      </w:r>
      <w:r w:rsidR="00AC089F">
        <w:t>G</w:t>
      </w:r>
      <w:r>
        <w:t xml:space="preserve">rass </w:t>
      </w:r>
      <w:r w:rsidR="00AC089F">
        <w:t>C</w:t>
      </w:r>
      <w:r>
        <w:t>rown to a leader?</w:t>
      </w:r>
    </w:p>
    <w:p w14:paraId="63ADFDC3" w14:textId="02F25A6B" w:rsidR="00091EE6" w:rsidRPr="000B14A7" w:rsidRDefault="00CD4F23" w:rsidP="00244B37">
      <w:pPr>
        <w:pStyle w:val="ListParagraph"/>
        <w:numPr>
          <w:ilvl w:val="0"/>
          <w:numId w:val="20"/>
        </w:numPr>
      </w:pPr>
      <w:r>
        <w:t xml:space="preserve">Who are some of the men who received the </w:t>
      </w:r>
      <w:r w:rsidR="00AC089F">
        <w:t>G</w:t>
      </w:r>
      <w:r>
        <w:t xml:space="preserve">rass </w:t>
      </w:r>
      <w:r w:rsidR="00AC089F">
        <w:t>C</w:t>
      </w:r>
      <w:r>
        <w:t>rown?</w:t>
      </w:r>
    </w:p>
    <w:sectPr w:rsidR="00091EE6" w:rsidRPr="000B1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464C6" w14:textId="77777777" w:rsidR="00DA6E89" w:rsidRDefault="00DA6E89" w:rsidP="00E87B5C">
      <w:pPr>
        <w:spacing w:after="0" w:line="240" w:lineRule="auto"/>
      </w:pPr>
      <w:r>
        <w:separator/>
      </w:r>
    </w:p>
  </w:endnote>
  <w:endnote w:type="continuationSeparator" w:id="0">
    <w:p w14:paraId="1EDA991A" w14:textId="77777777" w:rsidR="00DA6E89" w:rsidRDefault="00DA6E89" w:rsidP="00E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4DEB" w14:textId="77777777" w:rsidR="00E87B5C" w:rsidRDefault="00E87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C18C1" w14:textId="6BF20B27" w:rsidR="00E87B5C" w:rsidRDefault="00E87B5C">
    <w:pPr>
      <w:pStyle w:val="Footer"/>
    </w:pPr>
    <w:r>
      <w:rPr>
        <w:rFonts w:eastAsia="Times New Roman"/>
      </w:rPr>
      <w:t>© Florida Virtual School 2021 copyright</w:t>
    </w:r>
  </w:p>
  <w:p w14:paraId="371295CE" w14:textId="77777777" w:rsidR="00E87B5C" w:rsidRDefault="00E87B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5D227" w14:textId="77777777" w:rsidR="00E87B5C" w:rsidRDefault="00E87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1E4F1" w14:textId="77777777" w:rsidR="00DA6E89" w:rsidRDefault="00DA6E89" w:rsidP="00E87B5C">
      <w:pPr>
        <w:spacing w:after="0" w:line="240" w:lineRule="auto"/>
      </w:pPr>
      <w:r>
        <w:separator/>
      </w:r>
    </w:p>
  </w:footnote>
  <w:footnote w:type="continuationSeparator" w:id="0">
    <w:p w14:paraId="626582A7" w14:textId="77777777" w:rsidR="00DA6E89" w:rsidRDefault="00DA6E89" w:rsidP="00E8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0CE0" w14:textId="77777777" w:rsidR="00E87B5C" w:rsidRDefault="00E87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4B14" w14:textId="77777777" w:rsidR="00E87B5C" w:rsidRDefault="00E87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6B4B0" w14:textId="77777777" w:rsidR="00E87B5C" w:rsidRDefault="00E87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415"/>
    <w:multiLevelType w:val="hybridMultilevel"/>
    <w:tmpl w:val="FE72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2020"/>
    <w:multiLevelType w:val="hybridMultilevel"/>
    <w:tmpl w:val="9B36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0D1F"/>
    <w:multiLevelType w:val="hybridMultilevel"/>
    <w:tmpl w:val="3F16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2827"/>
    <w:multiLevelType w:val="hybridMultilevel"/>
    <w:tmpl w:val="3446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CA5D38"/>
    <w:multiLevelType w:val="hybridMultilevel"/>
    <w:tmpl w:val="80E0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6EB5"/>
    <w:multiLevelType w:val="hybridMultilevel"/>
    <w:tmpl w:val="5F76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50B1B"/>
    <w:multiLevelType w:val="hybridMultilevel"/>
    <w:tmpl w:val="13C0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2D7D"/>
    <w:multiLevelType w:val="hybridMultilevel"/>
    <w:tmpl w:val="36EA1002"/>
    <w:lvl w:ilvl="0" w:tplc="DCBA8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637BB"/>
    <w:multiLevelType w:val="hybridMultilevel"/>
    <w:tmpl w:val="A2A0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237A"/>
    <w:multiLevelType w:val="hybridMultilevel"/>
    <w:tmpl w:val="2748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11"/>
  </w:num>
  <w:num w:numId="10">
    <w:abstractNumId w:val="20"/>
  </w:num>
  <w:num w:numId="11">
    <w:abstractNumId w:val="12"/>
  </w:num>
  <w:num w:numId="12">
    <w:abstractNumId w:val="10"/>
  </w:num>
  <w:num w:numId="13">
    <w:abstractNumId w:val="1"/>
  </w:num>
  <w:num w:numId="14">
    <w:abstractNumId w:val="16"/>
  </w:num>
  <w:num w:numId="15">
    <w:abstractNumId w:val="0"/>
  </w:num>
  <w:num w:numId="16">
    <w:abstractNumId w:val="5"/>
  </w:num>
  <w:num w:numId="17">
    <w:abstractNumId w:val="18"/>
  </w:num>
  <w:num w:numId="18">
    <w:abstractNumId w:val="14"/>
  </w:num>
  <w:num w:numId="19">
    <w:abstractNumId w:val="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462E"/>
    <w:rsid w:val="000445EB"/>
    <w:rsid w:val="0005348A"/>
    <w:rsid w:val="00067A55"/>
    <w:rsid w:val="00074BEB"/>
    <w:rsid w:val="00091EE6"/>
    <w:rsid w:val="000A6CE5"/>
    <w:rsid w:val="000B14A7"/>
    <w:rsid w:val="000F3383"/>
    <w:rsid w:val="0012448C"/>
    <w:rsid w:val="00127037"/>
    <w:rsid w:val="001642C2"/>
    <w:rsid w:val="00167BC4"/>
    <w:rsid w:val="00170436"/>
    <w:rsid w:val="00174BCB"/>
    <w:rsid w:val="00187FCA"/>
    <w:rsid w:val="001F5652"/>
    <w:rsid w:val="001F6157"/>
    <w:rsid w:val="0022562E"/>
    <w:rsid w:val="00244B37"/>
    <w:rsid w:val="002472AF"/>
    <w:rsid w:val="00250A4C"/>
    <w:rsid w:val="00274784"/>
    <w:rsid w:val="002845BB"/>
    <w:rsid w:val="002D7F04"/>
    <w:rsid w:val="002F1AE4"/>
    <w:rsid w:val="00303C7B"/>
    <w:rsid w:val="00347C1D"/>
    <w:rsid w:val="0037442A"/>
    <w:rsid w:val="003759B4"/>
    <w:rsid w:val="003837E9"/>
    <w:rsid w:val="003C2536"/>
    <w:rsid w:val="003C7257"/>
    <w:rsid w:val="003D6394"/>
    <w:rsid w:val="003E34D7"/>
    <w:rsid w:val="00425544"/>
    <w:rsid w:val="004302DB"/>
    <w:rsid w:val="004443C4"/>
    <w:rsid w:val="00455936"/>
    <w:rsid w:val="00533479"/>
    <w:rsid w:val="00551673"/>
    <w:rsid w:val="00576AD0"/>
    <w:rsid w:val="005B1173"/>
    <w:rsid w:val="005D3576"/>
    <w:rsid w:val="006029F4"/>
    <w:rsid w:val="00617B3C"/>
    <w:rsid w:val="00646E05"/>
    <w:rsid w:val="00672186"/>
    <w:rsid w:val="00694E2C"/>
    <w:rsid w:val="006B020E"/>
    <w:rsid w:val="006B7AA4"/>
    <w:rsid w:val="006C7ACA"/>
    <w:rsid w:val="006D0AD5"/>
    <w:rsid w:val="006E0061"/>
    <w:rsid w:val="006E7C0D"/>
    <w:rsid w:val="006F3698"/>
    <w:rsid w:val="0070568A"/>
    <w:rsid w:val="007917BE"/>
    <w:rsid w:val="00805D73"/>
    <w:rsid w:val="00830BDF"/>
    <w:rsid w:val="00837AC9"/>
    <w:rsid w:val="008563FA"/>
    <w:rsid w:val="00862619"/>
    <w:rsid w:val="008A6A45"/>
    <w:rsid w:val="008C5EEE"/>
    <w:rsid w:val="008E4771"/>
    <w:rsid w:val="008F0F92"/>
    <w:rsid w:val="009076B1"/>
    <w:rsid w:val="00981C44"/>
    <w:rsid w:val="009B06F0"/>
    <w:rsid w:val="009D65C1"/>
    <w:rsid w:val="009F353F"/>
    <w:rsid w:val="00A223FC"/>
    <w:rsid w:val="00A77608"/>
    <w:rsid w:val="00A946FD"/>
    <w:rsid w:val="00AA4104"/>
    <w:rsid w:val="00AB089E"/>
    <w:rsid w:val="00AC089F"/>
    <w:rsid w:val="00AC3F79"/>
    <w:rsid w:val="00AE3E01"/>
    <w:rsid w:val="00AF45D9"/>
    <w:rsid w:val="00B106C4"/>
    <w:rsid w:val="00B22C1D"/>
    <w:rsid w:val="00B95E4C"/>
    <w:rsid w:val="00BA4C49"/>
    <w:rsid w:val="00BB6546"/>
    <w:rsid w:val="00C45655"/>
    <w:rsid w:val="00C83250"/>
    <w:rsid w:val="00CD4F23"/>
    <w:rsid w:val="00CD525D"/>
    <w:rsid w:val="00CD685C"/>
    <w:rsid w:val="00CF28B2"/>
    <w:rsid w:val="00D55DF9"/>
    <w:rsid w:val="00D8304D"/>
    <w:rsid w:val="00DA005B"/>
    <w:rsid w:val="00DA6E89"/>
    <w:rsid w:val="00DE1798"/>
    <w:rsid w:val="00E01629"/>
    <w:rsid w:val="00E13764"/>
    <w:rsid w:val="00E573FE"/>
    <w:rsid w:val="00E87B5C"/>
    <w:rsid w:val="00F42BD6"/>
    <w:rsid w:val="00F67B5D"/>
    <w:rsid w:val="00F74945"/>
    <w:rsid w:val="00F80836"/>
    <w:rsid w:val="00F84C34"/>
    <w:rsid w:val="00F84FC5"/>
    <w:rsid w:val="00FC2174"/>
    <w:rsid w:val="00FD36CF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E9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normal1">
    <w:name w:val="textnormal1"/>
    <w:basedOn w:val="DefaultParagraphFont"/>
    <w:rsid w:val="00AB089E"/>
  </w:style>
  <w:style w:type="character" w:customStyle="1" w:styleId="Heading2Char">
    <w:name w:val="Heading 2 Char"/>
    <w:basedOn w:val="DefaultParagraphFont"/>
    <w:link w:val="Heading2"/>
    <w:uiPriority w:val="9"/>
    <w:rsid w:val="003837E9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paragraph" w:customStyle="1" w:styleId="textnormal">
    <w:name w:val="textnormal"/>
    <w:basedOn w:val="Normal"/>
    <w:rsid w:val="00FC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5C"/>
  </w:style>
  <w:style w:type="paragraph" w:styleId="Footer">
    <w:name w:val="footer"/>
    <w:basedOn w:val="Normal"/>
    <w:link w:val="FooterChar"/>
    <w:uiPriority w:val="99"/>
    <w:unhideWhenUsed/>
    <w:rsid w:val="00E8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Katie Purdy</cp:lastModifiedBy>
  <cp:revision>33</cp:revision>
  <dcterms:created xsi:type="dcterms:W3CDTF">2020-10-15T13:41:00Z</dcterms:created>
  <dcterms:modified xsi:type="dcterms:W3CDTF">2021-06-24T11:48:00Z</dcterms:modified>
</cp:coreProperties>
</file>